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36"/>
          <w:szCs w:val="36"/>
        </w:rPr>
      </w:pPr>
    </w:p>
    <w:p>
      <w:pPr>
        <w:spacing w:after="100" w:afterAutospacing="1"/>
        <w:jc w:val="center"/>
        <w:rPr>
          <w:rFonts w:ascii="方正小标宋_GBK" w:eastAsia="方正小标宋_GBK"/>
          <w:sz w:val="36"/>
          <w:szCs w:val="36"/>
        </w:rPr>
      </w:pPr>
      <w:r>
        <w:rPr>
          <w:rFonts w:hint="eastAsia" w:ascii="方正小标宋_GBK" w:eastAsia="方正小标宋_GBK"/>
          <w:sz w:val="36"/>
          <w:szCs w:val="36"/>
        </w:rPr>
        <w:t>江苏省基金会等级评估自评表</w:t>
      </w:r>
    </w:p>
    <w:p>
      <w:pPr>
        <w:rPr>
          <w:b/>
        </w:rPr>
      </w:pPr>
      <w:r>
        <w:rPr>
          <w:rFonts w:hint="eastAsia"/>
          <w:b/>
        </w:rPr>
        <w:t xml:space="preserve">单位名称：       </w:t>
      </w:r>
      <w:r>
        <w:rPr>
          <w:b/>
        </w:rPr>
        <w:t xml:space="preserve">    </w:t>
      </w:r>
      <w:r>
        <w:rPr>
          <w:rFonts w:hint="eastAsia"/>
          <w:b/>
        </w:rPr>
        <w:t xml:space="preserve">                                               填报日期：</w:t>
      </w:r>
    </w:p>
    <w:tbl>
      <w:tblPr>
        <w:tblStyle w:val="5"/>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18"/>
        <w:gridCol w:w="1701"/>
        <w:gridCol w:w="4536"/>
        <w:gridCol w:w="708"/>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931" w:type="dxa"/>
            <w:gridSpan w:val="4"/>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估指标（1000分）</w:t>
            </w:r>
          </w:p>
        </w:tc>
        <w:tc>
          <w:tcPr>
            <w:tcW w:w="708" w:type="dxa"/>
            <w:vMerge w:val="restart"/>
            <w:vAlign w:val="center"/>
          </w:tcPr>
          <w:p>
            <w:pPr>
              <w:widowControl/>
              <w:jc w:val="center"/>
              <w:rPr>
                <w:rFonts w:ascii="宋体" w:hAnsi="宋体" w:eastAsia="宋体" w:cs="宋体"/>
                <w:b/>
                <w:kern w:val="0"/>
                <w:sz w:val="18"/>
                <w:szCs w:val="18"/>
              </w:rPr>
            </w:pP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分值</w:t>
            </w:r>
          </w:p>
        </w:tc>
        <w:tc>
          <w:tcPr>
            <w:tcW w:w="710" w:type="dxa"/>
            <w:vMerge w:val="restart"/>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自</w:t>
            </w: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w:t>
            </w: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得</w:t>
            </w:r>
          </w:p>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76" w:type="dxa"/>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一级指标</w:t>
            </w:r>
          </w:p>
        </w:tc>
        <w:tc>
          <w:tcPr>
            <w:tcW w:w="1418" w:type="dxa"/>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二级指标</w:t>
            </w:r>
          </w:p>
        </w:tc>
        <w:tc>
          <w:tcPr>
            <w:tcW w:w="1701" w:type="dxa"/>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三级指标</w:t>
            </w:r>
          </w:p>
        </w:tc>
        <w:tc>
          <w:tcPr>
            <w:tcW w:w="4536" w:type="dxa"/>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四级指标</w:t>
            </w:r>
          </w:p>
        </w:tc>
        <w:tc>
          <w:tcPr>
            <w:tcW w:w="708" w:type="dxa"/>
            <w:vMerge w:val="continue"/>
            <w:vAlign w:val="center"/>
          </w:tcPr>
          <w:p>
            <w:pPr>
              <w:widowControl/>
              <w:jc w:val="center"/>
              <w:rPr>
                <w:rFonts w:ascii="宋体" w:hAnsi="宋体" w:eastAsia="宋体" w:cs="宋体"/>
                <w:kern w:val="0"/>
                <w:sz w:val="18"/>
                <w:szCs w:val="18"/>
              </w:rPr>
            </w:pPr>
          </w:p>
        </w:tc>
        <w:tc>
          <w:tcPr>
            <w:tcW w:w="710" w:type="dxa"/>
            <w:vMerge w:val="continue"/>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restart"/>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一、基础条件（80分）</w:t>
            </w: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法人资格</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3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1法定代表人</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1.1按章程规定的程序选举产生</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1.2领导兼职按规定报批</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1.3任职年龄符合章程规定的要求</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2原始基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2.1申报前2个年度年末净资产均不低于注册原始基金。</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3办公条件（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3.1有不小于20平方米的独立办公用房</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3.2住所拥有产权或使用权</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3.3配备办公自动化设备</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章程规范</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2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1章程制定、修改程序（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1.1章程经理事会审议通过并经登记管理机关核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1.2章程中体现党的建设和社会主义核心价值观有关内容</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登记、备案程序合法</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20分）</w:t>
            </w: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1按规定变更登记（10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1.3.1.1变更程序符合条例规定，并履行手续</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2按规定备案（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3.2.1办理备案手续且备案事项完整（负责人变更、理事、监事变更，单位印章、银行帐户、财务印章、法人印章、办事机构等），缺1项扣1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遵纪守法</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1年检年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1.1按要求参加年检检查，并连续2年年检合格（适用于参加年检的基金会）</w:t>
            </w:r>
          </w:p>
        </w:tc>
        <w:tc>
          <w:tcPr>
            <w:tcW w:w="70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vMerge w:val="restart"/>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按要求报送年度工作报告，无违法违规情形（适用于参加年报的基金会）</w:t>
            </w:r>
          </w:p>
        </w:tc>
        <w:tc>
          <w:tcPr>
            <w:tcW w:w="708" w:type="dxa"/>
            <w:vMerge w:val="continue"/>
            <w:vAlign w:val="center"/>
          </w:tcPr>
          <w:p>
            <w:pPr>
              <w:widowControl/>
              <w:jc w:val="center"/>
              <w:rPr>
                <w:rFonts w:ascii="宋体" w:hAnsi="宋体" w:eastAsia="宋体" w:cs="宋体"/>
                <w:kern w:val="0"/>
                <w:sz w:val="18"/>
                <w:szCs w:val="18"/>
              </w:rPr>
            </w:pPr>
          </w:p>
        </w:tc>
        <w:tc>
          <w:tcPr>
            <w:tcW w:w="710" w:type="dxa"/>
            <w:vMerge w:val="continue"/>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2遵纪守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1.4.2.1遵守国家法律、法规和政策，无违法违纪现象</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6" w:type="dxa"/>
            <w:vMerge w:val="restart"/>
            <w:vAlign w:val="center"/>
          </w:tcPr>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r>
              <w:rPr>
                <w:rFonts w:hint="eastAsia" w:ascii="宋体" w:hAnsi="宋体" w:eastAsia="宋体" w:cs="宋体"/>
                <w:b/>
                <w:kern w:val="0"/>
                <w:sz w:val="18"/>
                <w:szCs w:val="18"/>
              </w:rPr>
              <w:t>二、内部治理</w:t>
            </w:r>
            <w:r>
              <w:rPr>
                <w:rFonts w:hint="eastAsia" w:ascii="宋体" w:hAnsi="宋体" w:eastAsia="宋体" w:cs="宋体"/>
                <w:b/>
                <w:kern w:val="0"/>
                <w:sz w:val="18"/>
                <w:szCs w:val="18"/>
              </w:rPr>
              <w:br w:type="textWrapping"/>
            </w:r>
            <w:r>
              <w:rPr>
                <w:rFonts w:hint="eastAsia" w:ascii="宋体" w:hAnsi="宋体" w:eastAsia="宋体" w:cs="宋体"/>
                <w:b/>
                <w:kern w:val="0"/>
                <w:sz w:val="18"/>
                <w:szCs w:val="18"/>
              </w:rPr>
              <w:t>（400分）</w:t>
            </w: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p>
            <w:pPr>
              <w:widowControl/>
              <w:rPr>
                <w:rFonts w:ascii="宋体" w:hAnsi="宋体" w:eastAsia="宋体" w:cs="宋体"/>
                <w:b/>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组织机构（155分）</w:t>
            </w: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1决策机构-理事会（55分）</w:t>
            </w:r>
          </w:p>
          <w:p>
            <w:pPr>
              <w:jc w:val="center"/>
              <w:rPr>
                <w:rFonts w:ascii="宋体" w:hAnsi="宋体" w:eastAsia="宋体" w:cs="宋体"/>
                <w:kern w:val="0"/>
                <w:sz w:val="18"/>
                <w:szCs w:val="18"/>
              </w:rPr>
            </w:pPr>
          </w:p>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1 按条例和章程规定及时换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jc w:val="center"/>
              <w:rPr>
                <w:rFonts w:ascii="宋体" w:hAnsi="宋体" w:eastAsia="宋体" w:cs="宋体"/>
                <w:kern w:val="0"/>
                <w:sz w:val="18"/>
                <w:szCs w:val="18"/>
              </w:rPr>
            </w:pPr>
          </w:p>
        </w:tc>
        <w:tc>
          <w:tcPr>
            <w:tcW w:w="1701" w:type="dxa"/>
            <w:vMerge w:val="continue"/>
            <w:vAlign w:val="center"/>
          </w:tcPr>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2 召开理事会次数不低于基金会管理条例规定的2次，少一次扣2.5分，扣到0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jc w:val="center"/>
              <w:rPr>
                <w:rFonts w:ascii="宋体" w:hAnsi="宋体" w:eastAsia="宋体" w:cs="宋体"/>
                <w:kern w:val="0"/>
                <w:sz w:val="18"/>
                <w:szCs w:val="18"/>
              </w:rPr>
            </w:pPr>
          </w:p>
        </w:tc>
        <w:tc>
          <w:tcPr>
            <w:tcW w:w="1701" w:type="dxa"/>
            <w:vMerge w:val="continue"/>
            <w:vAlign w:val="center"/>
          </w:tcPr>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3 理事会会议记录、会议纪要和理事签名，缺一项扣1分，扣到0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jc w:val="center"/>
              <w:rPr>
                <w:rFonts w:ascii="宋体" w:hAnsi="宋体" w:eastAsia="宋体" w:cs="宋体"/>
                <w:kern w:val="0"/>
                <w:sz w:val="18"/>
                <w:szCs w:val="18"/>
              </w:rPr>
            </w:pPr>
          </w:p>
        </w:tc>
        <w:tc>
          <w:tcPr>
            <w:tcW w:w="1701" w:type="dxa"/>
            <w:vMerge w:val="continue"/>
            <w:vAlign w:val="center"/>
          </w:tcPr>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4 理事会议事决策民主，无记名投票5分，举手表决3分，鼓掌通过0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jc w:val="center"/>
              <w:rPr>
                <w:rFonts w:ascii="宋体" w:hAnsi="宋体" w:eastAsia="宋体" w:cs="宋体"/>
                <w:kern w:val="0"/>
                <w:sz w:val="18"/>
                <w:szCs w:val="18"/>
              </w:rPr>
            </w:pPr>
          </w:p>
        </w:tc>
        <w:tc>
          <w:tcPr>
            <w:tcW w:w="1701" w:type="dxa"/>
            <w:vMerge w:val="continue"/>
            <w:vAlign w:val="center"/>
          </w:tcPr>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5 理事会人数在5至25人之间且为单数</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jc w:val="center"/>
              <w:rPr>
                <w:rFonts w:ascii="宋体" w:hAnsi="宋体" w:eastAsia="宋体" w:cs="宋体"/>
                <w:kern w:val="0"/>
                <w:sz w:val="18"/>
                <w:szCs w:val="18"/>
              </w:rPr>
            </w:pPr>
          </w:p>
        </w:tc>
        <w:tc>
          <w:tcPr>
            <w:tcW w:w="1701" w:type="dxa"/>
            <w:vMerge w:val="continue"/>
            <w:vAlign w:val="center"/>
          </w:tcPr>
          <w:p>
            <w:pPr>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1.6 受薪理事未超过理事总人数的1/3且无近亲属关系的理事任职现象（用私人财产设立的非公募基金会中有近亲属关系的理事不超过理事总人数的1/3）</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7负责人届次、年龄符合规定</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8有专职秘书长</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9退（离）休领导干部兼职符合规定，并按规定履行报批手续</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10退（离）休领导干部兼职不取酬</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2监督机构-监事或监事会（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2.1 有1名以上监事且基金会财务人员、理事或理事近亲属未兼任监事</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2.2 监事不在基金会领取报酬</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2.3 每次理事会监事全体出席5分；每次理事会均有监事出席，部分缺席2分；部分理事会监事未出席1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2.4 监事按规定履职，两年年度工作报告均有监事签字</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3内设机构（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3.1设立秘书处、办公室等内设机构</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3.2各内设机构职责明确、运转协调</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4分支（代表）机构（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4.1设立、变更和终止分支机构或代表机构按章程履行程序</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4.2制定分支（代表）机构管理办法</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4.3分支机构（代表）履行职能情况</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5党组织建设（5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5.1具备条件的建立了党组织，不具备组建条件但已纳入相应的党组织进行管理教育或选派有党建指导员、联络员落实党的工作覆盖（应建未建或有党员未纳入相应党组织管理教育的，得0分且不得评为4A（含）以上等级）</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5.2党组织工作制度完善，各种制度落实工作记录内容完整、格式规范（包括“三会一课”记录、民主生活会记录、党支部活动记录等）</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5.3党组织作用发挥良好，党组织对社会组织重大事项决策、重要业务活动等积极合理提出意见；党员模范带头作用明显</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5.4党组织活动经费有保障，能够结合业务工作开展主题党日、党员志愿服务队等活动，党员积极参与</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5.5有固定的党员活动室，或设置规范的党建宣传栏</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人力资源管理（5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1队伍建设 （2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1有专职工作人员（2分），每增加1人加1分，加满5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2从业人员年龄结构合理，从事专业岗位的人员有相应的专业职称</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3从业人员中大专以上学历者占50%以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4有专职工作人员的培训计划和培训记录</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1.5按规定参加政府部门组织的业务培训</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2人事制度（1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2.1建立人员聘用制度、签订劳动合同</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2.2建立人员薪酬、考核、奖惩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2.3落实社会保险和住房公积金政策</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3志愿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3.1建立志愿者招募及管理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3.2有一定数量的志愿者队伍，形成制度化、常态化</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财务资产管理（175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1合法运营（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1.1经费来源和资金使用符合国家政策法规、基金会章程规定</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1.2资金收支全部纳入符合规定的单位账户和位账簿</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1.3履行税务登记和申报</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1.4捐赠票据和税务票据使用规范</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2会计机构、会计人员(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2.1 设置独立的会计机构，会计人员配备合理，会计出纳分设，分工明确</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2.2 会计负责人具有会计师职称；会计人员有相应资格证书，按规定完成继续教育</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3会计核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1 执行《民间非营利组织会计制度》，规范设置会计科目、账册、凭单、内外部报表，实施电算化</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2记账规范</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3项目核算规范</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4会计报表真实、完整</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5会计档案管理规范，有会计档案清册，专人保管</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4财务管理（1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4.1制定了完善的内部财务管理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4.2严格执行各项内部财务管理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4.3支出、审批权限规定明确，且手续齐全</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5预算管理（1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5.1建立预算管理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5.2每年编制年度预算并经理事会通过</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2.3.5.3预算执行情况良好，年末有预算执行情况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6投资管理（15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2.3.6.1 建立投资管理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6.2 遵守《慈善组织保值增值投资活动管理暂行办法》，对外投资符合规定</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6.3投资收益良好，实现基金保值增值</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7实物资产管理（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7.1建立物资管理制度，并按制度办理入库和领用手续，年末进行盘点</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7.2固定资产标准和折旧年限确定合理，折旧计提准确</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8关联方关系控制(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8.1关联方无违规交易和无有失公平交易行为</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8.2无关联方占用基金会资金的行为</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9监督审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9.1按章程规定向理事会、监事会报告半年度和年度财务预决算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9.2有年度审计报告、年度专项信息审核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9.3有理事会换届审计报告、法定代表人离任审计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9.4重大项目有专项审计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档案、证章管理（2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1档案管理（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1.1有专门的场所和专柜保存档案</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1.2有专人管理档案</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2证书、印章管理（10分）</w:t>
            </w:r>
          </w:p>
        </w:tc>
        <w:tc>
          <w:tcPr>
            <w:tcW w:w="4536" w:type="dxa"/>
          </w:tcPr>
          <w:p>
            <w:pPr>
              <w:widowControl/>
              <w:rPr>
                <w:rFonts w:ascii="宋体" w:hAnsi="宋体" w:eastAsia="宋体" w:cs="宋体"/>
                <w:kern w:val="0"/>
                <w:sz w:val="18"/>
                <w:szCs w:val="18"/>
              </w:rPr>
            </w:pPr>
            <w:r>
              <w:rPr>
                <w:rFonts w:hint="eastAsia" w:ascii="宋体" w:hAnsi="宋体" w:eastAsia="宋体" w:cs="宋体"/>
                <w:kern w:val="0"/>
                <w:sz w:val="18"/>
                <w:szCs w:val="18"/>
              </w:rPr>
              <w:t>2.4.2.1各种证书在有效期内（获奖证书除外）</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2.2有健全的印章保管和使用制度</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restart"/>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三、工作绩效（420分）</w:t>
            </w: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战略与规划（2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1战略规划与落实（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1.1制定明确合理的战略规划</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1.2战略规划得以贯彻执行并定期修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2年度计划制定及实施（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2.1制定详细的年度工作计划</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2.2年度计划得到有效执行，年度主要目标基本完成情况好</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收入规模、社会捐赠、募集和政府购买服务(13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1总收入规模(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1.1 以申报前两年全省平均水平为参照数（公募、非公募分别计算）。</w:t>
            </w:r>
          </w:p>
        </w:tc>
        <w:tc>
          <w:tcPr>
            <w:tcW w:w="70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10" w:type="dxa"/>
            <w:vMerge w:val="restart"/>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得分=标准分值×1.2×本基金会前两年平均收入/（本基金会前两年平均收入+全省平均水平)，最高不超过40分</w:t>
            </w:r>
          </w:p>
        </w:tc>
        <w:tc>
          <w:tcPr>
            <w:tcW w:w="708" w:type="dxa"/>
            <w:vMerge w:val="continue"/>
            <w:vAlign w:val="center"/>
          </w:tcPr>
          <w:p>
            <w:pPr>
              <w:widowControl/>
              <w:jc w:val="center"/>
              <w:rPr>
                <w:rFonts w:ascii="宋体" w:hAnsi="宋体" w:eastAsia="宋体" w:cs="宋体"/>
                <w:kern w:val="0"/>
                <w:sz w:val="18"/>
                <w:szCs w:val="18"/>
              </w:rPr>
            </w:pPr>
          </w:p>
        </w:tc>
        <w:tc>
          <w:tcPr>
            <w:tcW w:w="710" w:type="dxa"/>
            <w:vMerge w:val="continue"/>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2年度捐赠收入规模(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2.1以申报前两年全省平均水平为参照数（公募、非公募分别计算）。</w:t>
            </w:r>
          </w:p>
        </w:tc>
        <w:tc>
          <w:tcPr>
            <w:tcW w:w="70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10" w:type="dxa"/>
            <w:vMerge w:val="restart"/>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得分=标准分值×1.2×本基金会前两年平均捐赠收入/（本基金会前两年平均捐赠收入+全省平均水平)，最高不超过40分</w:t>
            </w:r>
          </w:p>
        </w:tc>
        <w:tc>
          <w:tcPr>
            <w:tcW w:w="708" w:type="dxa"/>
            <w:vMerge w:val="continue"/>
            <w:vAlign w:val="center"/>
          </w:tcPr>
          <w:p>
            <w:pPr>
              <w:widowControl/>
              <w:jc w:val="center"/>
              <w:rPr>
                <w:rFonts w:ascii="宋体" w:hAnsi="宋体" w:eastAsia="宋体" w:cs="宋体"/>
                <w:kern w:val="0"/>
                <w:sz w:val="18"/>
                <w:szCs w:val="18"/>
              </w:rPr>
            </w:pPr>
          </w:p>
        </w:tc>
        <w:tc>
          <w:tcPr>
            <w:tcW w:w="710" w:type="dxa"/>
            <w:vMerge w:val="continue"/>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3政府购买服务收入规模(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3.1接受政府购买服务金额和项目配套资金金额，每10万元得4分，加满20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4净资产规模 (3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4.1净资产逐年增加（10分），年增幅每提升10%加5分，加满30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公益活动规模和效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1公益支出规模（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1.1 以申报前两年全省平均水平为参照数（公募、非公募分别计算）</w:t>
            </w:r>
          </w:p>
        </w:tc>
        <w:tc>
          <w:tcPr>
            <w:tcW w:w="70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10" w:type="dxa"/>
            <w:vMerge w:val="restart"/>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得分=标准分值×1.2×本基金会前两年平均支出/（本基金会前两年平均支出+全省平均水平)，最高不超过40分</w:t>
            </w:r>
          </w:p>
        </w:tc>
        <w:tc>
          <w:tcPr>
            <w:tcW w:w="708" w:type="dxa"/>
            <w:vMerge w:val="continue"/>
            <w:vAlign w:val="center"/>
          </w:tcPr>
          <w:p>
            <w:pPr>
              <w:widowControl/>
              <w:jc w:val="center"/>
              <w:rPr>
                <w:rFonts w:ascii="宋体" w:hAnsi="宋体" w:eastAsia="宋体" w:cs="宋体"/>
                <w:kern w:val="0"/>
                <w:sz w:val="18"/>
                <w:szCs w:val="18"/>
              </w:rPr>
            </w:pPr>
          </w:p>
        </w:tc>
        <w:tc>
          <w:tcPr>
            <w:tcW w:w="710" w:type="dxa"/>
            <w:vMerge w:val="continue"/>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2公益支出比例(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2.1公益支出比例符合规定（《慈善法》、《基金会管理条例》）</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3工作人员工资福利和行政办公支比例(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3.1工作人员工资福利和行政办公支出比例符合规定（《慈善法》、《基金会管理条例》）</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项目开发与运作(10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1项目设计（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1.1项目符合基金会的宗旨和业务范围</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1.2以社会需求为导向开发项目</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2项目管理（4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2.1建立项目管理制度，项目有论证、计划及报批流程管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2.2项目选择公平合理，项目立项进行公示；对项目实施过程进行监督和反馈</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3.4.2.3有受益人和受益单位确认书，受益人和受益单位信息齐全</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2.4项目完成后有详尽的总结和项目评估书面材料，项目完结归档管理</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3项目社会效益（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3.1项目连续运行2年以上，形成具有较高社会影响力的公益品牌</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3.2项目受到媒体报道，社会知名度高</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4扶贫攻坚项目(20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3.4.4.1持续开展扶贫攻坚项目2年以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3.4.4.2近2年平均每年用于扶贫攻坚项目支出达到20万元（含）得5分，每增加10万元加1分，加满10分为止</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信息公开 (100分)</w:t>
            </w: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1信息公开平台建设（3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1.1有信息公开制度，并明确专人负责</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1.2公开渠道多样性</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1.3设立新闻发言人</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3.4建有网站、刊物等宣传和服务平台，信息更新及时</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2公开基本信息（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2.1公开基本信息（章程、组织机构、分支（代表）机构、专项基金、内部管理制度等）</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3公开社会捐赠信息（3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3.1按规定公开接受捐赠信息</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3.2按规定公开资金使用情况</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3.3发布年度工作报告</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4公开公益资助项目信息（3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4.1公开公益资助项目种类以及申请、评审程序</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4.2公开选定受助对象</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Merge w:val="continue"/>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4.3公开项目评估结果</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restart"/>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四、社会评价（100分）</w:t>
            </w: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内部评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分）</w:t>
            </w: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1理事评价</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1.1对基金会重大事项民主决策、秘书长工作、筹资能力等方面的评价</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2监事评价</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4.1.2.1对基金会民主决策、领导班子履行职责、财务管理、资金使用等方面的评价</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公众评价  (30分)</w:t>
            </w: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1捐赠人评价(20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4.2.1.1对基金会公益性、项目效果满意度、社会影响力等方面的评价</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2受助人评价(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4.2.2.1对基金会总体印象、 公正公开选定受助人、履行协议等方面的评价</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3志愿者评价(5分)</w:t>
            </w: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4.2.3.1对基金会公益性、项目创新性、项目可操作性、社会效果、志愿者管理等方面的评价</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restart"/>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外部评价（50分）</w:t>
            </w: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1媒体评价</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20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4.3.1.1省级以上媒体有褒扬记录</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2政府部门评价（20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4.3.2.1受到政府有关部门的表扬或奖励</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6" w:type="dxa"/>
            <w:vMerge w:val="continue"/>
          </w:tcPr>
          <w:p>
            <w:pPr>
              <w:widowControl/>
              <w:jc w:val="left"/>
              <w:rPr>
                <w:rFonts w:ascii="宋体" w:hAnsi="宋体" w:eastAsia="宋体" w:cs="宋体"/>
                <w:kern w:val="0"/>
                <w:sz w:val="18"/>
                <w:szCs w:val="18"/>
              </w:rPr>
            </w:pPr>
          </w:p>
        </w:tc>
        <w:tc>
          <w:tcPr>
            <w:tcW w:w="1418" w:type="dxa"/>
            <w:vMerge w:val="continue"/>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3其他社会评价（10分）</w:t>
            </w:r>
          </w:p>
        </w:tc>
        <w:tc>
          <w:tcPr>
            <w:tcW w:w="4536" w:type="dxa"/>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4.3.3.1受到社会组织或社会公众的表扬或肯定</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10" w:type="dxa"/>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76" w:type="dxa"/>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1418" w:type="dxa"/>
            <w:vAlign w:val="center"/>
          </w:tcPr>
          <w:p>
            <w:pPr>
              <w:widowControl/>
              <w:jc w:val="center"/>
              <w:rPr>
                <w:rFonts w:ascii="宋体" w:hAnsi="宋体" w:eastAsia="宋体" w:cs="宋体"/>
                <w:kern w:val="0"/>
                <w:sz w:val="18"/>
                <w:szCs w:val="18"/>
              </w:rPr>
            </w:pPr>
          </w:p>
        </w:tc>
        <w:tc>
          <w:tcPr>
            <w:tcW w:w="1701" w:type="dxa"/>
            <w:vAlign w:val="center"/>
          </w:tcPr>
          <w:p>
            <w:pPr>
              <w:widowControl/>
              <w:jc w:val="center"/>
              <w:rPr>
                <w:rFonts w:ascii="宋体" w:hAnsi="宋体" w:eastAsia="宋体" w:cs="宋体"/>
                <w:kern w:val="0"/>
                <w:sz w:val="18"/>
                <w:szCs w:val="18"/>
              </w:rPr>
            </w:pPr>
          </w:p>
        </w:tc>
        <w:tc>
          <w:tcPr>
            <w:tcW w:w="4536" w:type="dxa"/>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8" w:type="dxa"/>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w:t>
            </w:r>
          </w:p>
        </w:tc>
        <w:tc>
          <w:tcPr>
            <w:tcW w:w="710" w:type="dxa"/>
          </w:tcPr>
          <w:p>
            <w:pPr>
              <w:widowControl/>
              <w:jc w:val="center"/>
              <w:rPr>
                <w:rFonts w:ascii="宋体" w:hAnsi="宋体" w:eastAsia="宋体" w:cs="宋体"/>
                <w:kern w:val="0"/>
                <w:sz w:val="18"/>
                <w:szCs w:val="18"/>
              </w:rPr>
            </w:pPr>
          </w:p>
        </w:tc>
      </w:tr>
    </w:tbl>
    <w:p>
      <w:pPr>
        <w:rPr>
          <w:rFonts w:ascii="Times New Roman" w:hAnsi="Times New Roman" w:eastAsia="宋体" w:cs="Times New Roman"/>
          <w:szCs w:val="24"/>
        </w:rPr>
      </w:pPr>
      <w:bookmarkStart w:id="0" w:name="_GoBack"/>
      <w:bookmarkEnd w:id="0"/>
    </w:p>
    <w:p>
      <w:pPr>
        <w:rPr>
          <w:rFonts w:ascii="Times New Roman" w:hAnsi="Times New Roman" w:eastAsia="宋体" w:cs="Times New Roman"/>
          <w:b/>
          <w:szCs w:val="24"/>
        </w:rPr>
      </w:pPr>
    </w:p>
    <w:p>
      <w:pPr>
        <w:spacing w:after="100" w:afterAutospacing="1"/>
        <w:rPr>
          <w:rFonts w:hint="eastAsia" w:ascii="Times New Roman" w:hAnsi="Times New Roman" w:eastAsia="宋体" w:cs="Times New Roman"/>
          <w:b/>
          <w:szCs w:val="24"/>
          <w:lang w:val="en-US" w:eastAsia="zh-CN"/>
        </w:rPr>
      </w:pPr>
      <w:r>
        <w:rPr>
          <w:rFonts w:hint="eastAsia" w:ascii="Times New Roman" w:hAnsi="Times New Roman" w:eastAsia="宋体" w:cs="Times New Roman"/>
          <w:b/>
          <w:szCs w:val="24"/>
        </w:rPr>
        <w:t>说明：江苏省基金会在进行自评时，涉及基金会总收入、捐赠收入、公益支出的全省平均水平数参照</w:t>
      </w:r>
      <w:r>
        <w:rPr>
          <w:rFonts w:hint="eastAsia" w:ascii="Times New Roman" w:hAnsi="Times New Roman" w:eastAsia="宋体" w:cs="Times New Roman"/>
          <w:b/>
          <w:szCs w:val="24"/>
          <w:lang w:val="en-US" w:eastAsia="zh-CN"/>
        </w:rPr>
        <w:t>2018</w:t>
      </w:r>
      <w:r>
        <w:rPr>
          <w:rFonts w:hint="eastAsia" w:ascii="Times New Roman" w:hAnsi="Times New Roman" w:eastAsia="宋体" w:cs="Times New Roman"/>
          <w:b/>
          <w:szCs w:val="24"/>
        </w:rPr>
        <w:t>年、</w:t>
      </w:r>
      <w:r>
        <w:rPr>
          <w:rFonts w:hint="eastAsia" w:ascii="Times New Roman" w:hAnsi="Times New Roman" w:eastAsia="宋体" w:cs="Times New Roman"/>
          <w:b/>
          <w:szCs w:val="24"/>
          <w:lang w:val="en-US" w:eastAsia="zh-CN"/>
        </w:rPr>
        <w:t>2019</w:t>
      </w:r>
      <w:r>
        <w:rPr>
          <w:rFonts w:hint="eastAsia" w:ascii="Times New Roman" w:hAnsi="Times New Roman" w:eastAsia="宋体" w:cs="Times New Roman"/>
          <w:b/>
          <w:szCs w:val="24"/>
        </w:rPr>
        <w:t>年两年平均数，具体数据</w:t>
      </w:r>
      <w:r>
        <w:rPr>
          <w:rFonts w:hint="eastAsia" w:ascii="Times New Roman" w:hAnsi="Times New Roman" w:eastAsia="宋体" w:cs="Times New Roman"/>
          <w:b/>
          <w:szCs w:val="24"/>
          <w:lang w:eastAsia="zh-CN"/>
        </w:rPr>
        <w:t>待省厅公布。</w:t>
      </w:r>
    </w:p>
    <w:p>
      <w:pPr>
        <w:rPr>
          <w:sz w:val="18"/>
          <w:szCs w:val="1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66"/>
    <w:rsid w:val="000150D1"/>
    <w:rsid w:val="000249C4"/>
    <w:rsid w:val="0009706F"/>
    <w:rsid w:val="00116B34"/>
    <w:rsid w:val="00151455"/>
    <w:rsid w:val="001C0840"/>
    <w:rsid w:val="00286518"/>
    <w:rsid w:val="002C163A"/>
    <w:rsid w:val="002D653B"/>
    <w:rsid w:val="003B2F6B"/>
    <w:rsid w:val="003C4F34"/>
    <w:rsid w:val="003F6C5B"/>
    <w:rsid w:val="004D07BE"/>
    <w:rsid w:val="004E6438"/>
    <w:rsid w:val="00596E6C"/>
    <w:rsid w:val="005B7B76"/>
    <w:rsid w:val="00613D48"/>
    <w:rsid w:val="00657AB7"/>
    <w:rsid w:val="006A04BB"/>
    <w:rsid w:val="006A4D03"/>
    <w:rsid w:val="00701814"/>
    <w:rsid w:val="007470A2"/>
    <w:rsid w:val="007C1EE6"/>
    <w:rsid w:val="008512E5"/>
    <w:rsid w:val="00896B63"/>
    <w:rsid w:val="008A1CE9"/>
    <w:rsid w:val="008B30EF"/>
    <w:rsid w:val="00973532"/>
    <w:rsid w:val="009C10BC"/>
    <w:rsid w:val="009D0627"/>
    <w:rsid w:val="00A014C2"/>
    <w:rsid w:val="00A24B8F"/>
    <w:rsid w:val="00AF37BE"/>
    <w:rsid w:val="00B01466"/>
    <w:rsid w:val="00B419AD"/>
    <w:rsid w:val="00BE3554"/>
    <w:rsid w:val="00C425AF"/>
    <w:rsid w:val="00C96F73"/>
    <w:rsid w:val="00CA3B24"/>
    <w:rsid w:val="00CF2095"/>
    <w:rsid w:val="00D12BF2"/>
    <w:rsid w:val="00D520A4"/>
    <w:rsid w:val="00DB208C"/>
    <w:rsid w:val="00E00491"/>
    <w:rsid w:val="00E41799"/>
    <w:rsid w:val="00E877B1"/>
    <w:rsid w:val="00EE2977"/>
    <w:rsid w:val="00F2354E"/>
    <w:rsid w:val="00F325E3"/>
    <w:rsid w:val="00FA6177"/>
    <w:rsid w:val="5CDD0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0F489-E31A-4C20-9688-E08C9675AF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938</Words>
  <Characters>5352</Characters>
  <Lines>44</Lines>
  <Paragraphs>12</Paragraphs>
  <TotalTime>126</TotalTime>
  <ScaleCrop>false</ScaleCrop>
  <LinksUpToDate>false</LinksUpToDate>
  <CharactersWithSpaces>627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1:18:00Z</dcterms:created>
  <dc:creator>严磊</dc:creator>
  <cp:lastModifiedBy>陈丹妮</cp:lastModifiedBy>
  <dcterms:modified xsi:type="dcterms:W3CDTF">2020-06-17T02:41: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